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1813" w:rsidRPr="00B81813" w:rsidRDefault="00B81813" w:rsidP="00B81813">
      <w:pPr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КРАСНОДАРСКИЙ КРАЙ</w:t>
      </w:r>
    </w:p>
    <w:p w:rsidR="00B81813" w:rsidRPr="00B81813" w:rsidRDefault="00B81813" w:rsidP="00B81813">
      <w:pPr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УСПЕНСКИЙ РАЙОН</w:t>
      </w:r>
    </w:p>
    <w:p w:rsidR="00B81813" w:rsidRPr="00B81813" w:rsidRDefault="00B81813" w:rsidP="00B81813">
      <w:pPr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 xml:space="preserve">СОВЕТ ВЕСЕЛОВСКОГО СЕЛЬСКОГО ПОСЕЛЕНИЯ </w:t>
      </w:r>
    </w:p>
    <w:p w:rsidR="00B81813" w:rsidRPr="00B81813" w:rsidRDefault="00B81813" w:rsidP="00B81813">
      <w:pPr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УСПЕНСКОГО РАЙОНА</w:t>
      </w:r>
    </w:p>
    <w:p w:rsidR="00B81813" w:rsidRPr="00B81813" w:rsidRDefault="00B81813" w:rsidP="00B81813">
      <w:pPr>
        <w:tabs>
          <w:tab w:val="left" w:pos="396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1813" w:rsidRPr="00B81813" w:rsidRDefault="00B81813" w:rsidP="00B81813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82 сессия</w:t>
      </w:r>
    </w:p>
    <w:p w:rsidR="00B81813" w:rsidRPr="00B81813" w:rsidRDefault="00B81813" w:rsidP="00B81813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</w:p>
    <w:p w:rsidR="00B81813" w:rsidRPr="00B81813" w:rsidRDefault="00B81813" w:rsidP="00B81813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РЕШЕНИЕ</w:t>
      </w:r>
    </w:p>
    <w:p w:rsidR="00B81813" w:rsidRPr="00B81813" w:rsidRDefault="00B81813" w:rsidP="00B81813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</w:p>
    <w:p w:rsidR="00B81813" w:rsidRPr="00B81813" w:rsidRDefault="00B81813" w:rsidP="00B81813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</w:p>
    <w:p w:rsidR="00B81813" w:rsidRPr="00B81813" w:rsidRDefault="00B81813" w:rsidP="00B81813">
      <w:pPr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>от 24 января 2019 года</w:t>
      </w:r>
      <w:r w:rsidRPr="00B81813">
        <w:rPr>
          <w:rFonts w:ascii="Times New Roman" w:hAnsi="Times New Roman"/>
          <w:sz w:val="28"/>
          <w:szCs w:val="28"/>
        </w:rPr>
        <w:tab/>
      </w:r>
      <w:r w:rsidRPr="00B81813">
        <w:rPr>
          <w:rFonts w:ascii="Times New Roman" w:hAnsi="Times New Roman"/>
          <w:sz w:val="28"/>
          <w:szCs w:val="28"/>
        </w:rPr>
        <w:tab/>
      </w:r>
      <w:r w:rsidRPr="00B81813">
        <w:rPr>
          <w:rFonts w:ascii="Times New Roman" w:hAnsi="Times New Roman"/>
          <w:sz w:val="28"/>
          <w:szCs w:val="28"/>
        </w:rPr>
        <w:tab/>
        <w:t>№ 2</w:t>
      </w:r>
      <w:r w:rsidR="00525420">
        <w:rPr>
          <w:rFonts w:ascii="Times New Roman" w:hAnsi="Times New Roman"/>
          <w:sz w:val="28"/>
          <w:szCs w:val="28"/>
        </w:rPr>
        <w:t>14</w:t>
      </w:r>
      <w:r w:rsidRPr="00B81813">
        <w:rPr>
          <w:rFonts w:ascii="Times New Roman" w:hAnsi="Times New Roman"/>
          <w:sz w:val="28"/>
          <w:szCs w:val="28"/>
        </w:rPr>
        <w:tab/>
      </w:r>
      <w:r w:rsidRPr="00B81813">
        <w:rPr>
          <w:rFonts w:ascii="Times New Roman" w:hAnsi="Times New Roman"/>
          <w:sz w:val="28"/>
          <w:szCs w:val="28"/>
        </w:rPr>
        <w:tab/>
      </w:r>
      <w:r w:rsidRPr="00B81813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81813">
        <w:rPr>
          <w:rFonts w:ascii="Times New Roman" w:hAnsi="Times New Roman"/>
          <w:sz w:val="28"/>
          <w:szCs w:val="28"/>
        </w:rPr>
        <w:t xml:space="preserve">  х. Веселый</w:t>
      </w:r>
    </w:p>
    <w:p w:rsidR="00BD040C" w:rsidRPr="00B81813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 xml:space="preserve">Об  утверждении  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 xml:space="preserve"> 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976B5C" w:rsidRDefault="00976B5C" w:rsidP="00820A5F">
      <w:pPr>
        <w:rPr>
          <w:rFonts w:ascii="Times New Roman" w:hAnsi="Times New Roman"/>
          <w:sz w:val="28"/>
          <w:szCs w:val="28"/>
        </w:rPr>
      </w:pPr>
    </w:p>
    <w:p w:rsidR="00A060C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от</w:t>
      </w:r>
      <w:r w:rsidR="00F007A6">
        <w:rPr>
          <w:rFonts w:ascii="Times New Roman" w:hAnsi="Times New Roman"/>
          <w:sz w:val="28"/>
          <w:szCs w:val="28"/>
        </w:rPr>
        <w:t xml:space="preserve"> 24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F007A6">
        <w:rPr>
          <w:rFonts w:ascii="Times New Roman" w:hAnsi="Times New Roman"/>
          <w:sz w:val="28"/>
          <w:szCs w:val="28"/>
        </w:rPr>
        <w:t>января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="002F1919">
        <w:rPr>
          <w:rFonts w:ascii="Times New Roman" w:hAnsi="Times New Roman"/>
          <w:sz w:val="28"/>
          <w:szCs w:val="28"/>
        </w:rPr>
        <w:t xml:space="preserve">ода </w:t>
      </w:r>
      <w:r w:rsidR="00AB76E5">
        <w:rPr>
          <w:rFonts w:ascii="Times New Roman" w:hAnsi="Times New Roman"/>
          <w:sz w:val="28"/>
          <w:szCs w:val="28"/>
        </w:rPr>
        <w:t>№214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Default="006D149D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6DFA"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Т.Я. Кузнец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C00B77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3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3"/>
        <w:gridCol w:w="1507"/>
        <w:gridCol w:w="1711"/>
        <w:gridCol w:w="1195"/>
        <w:gridCol w:w="1133"/>
        <w:gridCol w:w="1155"/>
        <w:gridCol w:w="1340"/>
        <w:gridCol w:w="1340"/>
      </w:tblGrid>
      <w:tr w:rsidR="00756392" w:rsidRPr="00C00B77" w:rsidTr="00C00B77">
        <w:tc>
          <w:tcPr>
            <w:tcW w:w="817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(постройки)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цена приватизации (тыс. руб.)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756392" w:rsidRPr="00C00B77" w:rsidTr="00C00B77">
        <w:tc>
          <w:tcPr>
            <w:tcW w:w="81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5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е здание, общая площадь </w:t>
            </w:r>
            <w:r w:rsidR="00AB76E5">
              <w:rPr>
                <w:rFonts w:ascii="Times New Roman" w:hAnsi="Times New Roman"/>
              </w:rPr>
              <w:t>40.0</w:t>
            </w:r>
            <w:r w:rsidR="00EE46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196" w:type="dxa"/>
          </w:tcPr>
          <w:p w:rsidR="00C00B77" w:rsidRPr="00C00B77" w:rsidRDefault="00756392" w:rsidP="00AB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Успенский район, х. </w:t>
            </w:r>
            <w:r w:rsidR="00AB76E5">
              <w:rPr>
                <w:rFonts w:ascii="Times New Roman" w:hAnsi="Times New Roman"/>
              </w:rPr>
              <w:t xml:space="preserve">Веселый, ул.Мира, д.7 кв.2 </w:t>
            </w:r>
          </w:p>
        </w:tc>
        <w:tc>
          <w:tcPr>
            <w:tcW w:w="1196" w:type="dxa"/>
          </w:tcPr>
          <w:p w:rsidR="00C00B77" w:rsidRPr="00C00B77" w:rsidRDefault="00756392" w:rsidP="00AB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E4622">
              <w:rPr>
                <w:rFonts w:ascii="Times New Roman" w:hAnsi="Times New Roman"/>
              </w:rPr>
              <w:t>6</w:t>
            </w:r>
            <w:r w:rsidR="00AB76E5">
              <w:rPr>
                <w:rFonts w:ascii="Times New Roman" w:hAnsi="Times New Roman"/>
              </w:rPr>
              <w:t>9</w:t>
            </w:r>
          </w:p>
        </w:tc>
        <w:tc>
          <w:tcPr>
            <w:tcW w:w="1196" w:type="dxa"/>
          </w:tcPr>
          <w:p w:rsidR="00C00B77" w:rsidRPr="00C00B77" w:rsidRDefault="00AB76E5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63</w:t>
            </w:r>
          </w:p>
        </w:tc>
        <w:tc>
          <w:tcPr>
            <w:tcW w:w="1197" w:type="dxa"/>
          </w:tcPr>
          <w:p w:rsidR="00C00B77" w:rsidRPr="00C00B77" w:rsidRDefault="00AB76E5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63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иже рыночной стоимости, согласно оценке независимого эксперта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</w:tbl>
    <w:p w:rsidR="00756392" w:rsidRDefault="00756392" w:rsidP="00C00B77">
      <w:pPr>
        <w:rPr>
          <w:rFonts w:ascii="Times New Roman" w:hAnsi="Times New Roman"/>
        </w:rPr>
      </w:pPr>
    </w:p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06" w:rsidRDefault="008B4906" w:rsidP="00820A5F">
      <w:r>
        <w:separator/>
      </w:r>
    </w:p>
  </w:endnote>
  <w:endnote w:type="continuationSeparator" w:id="1">
    <w:p w:rsidR="008B4906" w:rsidRDefault="008B4906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06" w:rsidRDefault="008B4906" w:rsidP="00820A5F">
      <w:r>
        <w:separator/>
      </w:r>
    </w:p>
  </w:footnote>
  <w:footnote w:type="continuationSeparator" w:id="1">
    <w:p w:rsidR="008B4906" w:rsidRDefault="008B4906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16DDB"/>
    <w:rsid w:val="001016D1"/>
    <w:rsid w:val="00103980"/>
    <w:rsid w:val="001202AB"/>
    <w:rsid w:val="00132943"/>
    <w:rsid w:val="00203235"/>
    <w:rsid w:val="002214D7"/>
    <w:rsid w:val="0022571D"/>
    <w:rsid w:val="0025496E"/>
    <w:rsid w:val="002D4664"/>
    <w:rsid w:val="002F1919"/>
    <w:rsid w:val="003473C9"/>
    <w:rsid w:val="003C0957"/>
    <w:rsid w:val="00497279"/>
    <w:rsid w:val="004C1DAD"/>
    <w:rsid w:val="00520350"/>
    <w:rsid w:val="00525420"/>
    <w:rsid w:val="005B4152"/>
    <w:rsid w:val="006C3BF5"/>
    <w:rsid w:val="006D149D"/>
    <w:rsid w:val="006D2BAC"/>
    <w:rsid w:val="006F3C03"/>
    <w:rsid w:val="006F6DFA"/>
    <w:rsid w:val="00756392"/>
    <w:rsid w:val="008041E0"/>
    <w:rsid w:val="00820A5F"/>
    <w:rsid w:val="008A147D"/>
    <w:rsid w:val="008B4906"/>
    <w:rsid w:val="008B7DA1"/>
    <w:rsid w:val="008D3ACB"/>
    <w:rsid w:val="00976B5C"/>
    <w:rsid w:val="00987DBB"/>
    <w:rsid w:val="009F60B2"/>
    <w:rsid w:val="00A05C26"/>
    <w:rsid w:val="00A060C2"/>
    <w:rsid w:val="00AA23EE"/>
    <w:rsid w:val="00AA7DD3"/>
    <w:rsid w:val="00AB76E5"/>
    <w:rsid w:val="00B81813"/>
    <w:rsid w:val="00B9478A"/>
    <w:rsid w:val="00BD040C"/>
    <w:rsid w:val="00BF16DB"/>
    <w:rsid w:val="00C00B77"/>
    <w:rsid w:val="00C037B6"/>
    <w:rsid w:val="00C660B5"/>
    <w:rsid w:val="00CE7876"/>
    <w:rsid w:val="00DD03AD"/>
    <w:rsid w:val="00DD73EE"/>
    <w:rsid w:val="00DD7593"/>
    <w:rsid w:val="00E91BAE"/>
    <w:rsid w:val="00EE06B3"/>
    <w:rsid w:val="00EE4622"/>
    <w:rsid w:val="00F007A6"/>
    <w:rsid w:val="00F53A2C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8C-7047-4934-97B3-C6DA87B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Владимировна</cp:lastModifiedBy>
  <cp:revision>6</cp:revision>
  <cp:lastPrinted>2019-01-18T11:19:00Z</cp:lastPrinted>
  <dcterms:created xsi:type="dcterms:W3CDTF">2019-01-18T11:07:00Z</dcterms:created>
  <dcterms:modified xsi:type="dcterms:W3CDTF">2019-01-25T09:12:00Z</dcterms:modified>
</cp:coreProperties>
</file>